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344E4F" w:rsidRDefault="00EB4228" w:rsidP="00344E4F">
            <w:pPr>
              <w:widowControl w:val="0"/>
              <w:ind w:left="-142"/>
              <w:jc w:val="center"/>
              <w:rPr>
                <w:b/>
                <w:sz w:val="27"/>
                <w:szCs w:val="27"/>
                <w:lang w:val="en-US"/>
              </w:rPr>
            </w:pPr>
            <w:r w:rsidRPr="00344E4F">
              <w:rPr>
                <w:sz w:val="20"/>
                <w:szCs w:val="20"/>
                <w:lang w:val="en-US"/>
              </w:rPr>
              <w:t>1</w:t>
            </w:r>
            <w:r w:rsidR="00344E4F" w:rsidRPr="00344E4F">
              <w:rPr>
                <w:sz w:val="20"/>
                <w:szCs w:val="20"/>
                <w:lang w:val="en-US"/>
              </w:rPr>
              <w:t>5</w:t>
            </w:r>
            <w:r w:rsidR="00F31ACB" w:rsidRPr="00344E4F">
              <w:rPr>
                <w:sz w:val="20"/>
                <w:szCs w:val="20"/>
                <w:lang w:val="en-US"/>
              </w:rPr>
              <w:t>.11</w:t>
            </w:r>
            <w:r w:rsidR="00254C9F" w:rsidRPr="00344E4F">
              <w:rPr>
                <w:sz w:val="20"/>
                <w:szCs w:val="20"/>
                <w:lang w:val="en-US"/>
              </w:rPr>
              <w:t>.</w:t>
            </w:r>
            <w:r w:rsidR="005D1DA0" w:rsidRPr="00344E4F">
              <w:rPr>
                <w:sz w:val="20"/>
                <w:szCs w:val="20"/>
                <w:lang w:val="en-US"/>
              </w:rPr>
              <w:t>20</w:t>
            </w:r>
            <w:r w:rsidR="00D47B1A" w:rsidRPr="00344E4F">
              <w:rPr>
                <w:sz w:val="20"/>
                <w:szCs w:val="20"/>
                <w:lang w:val="en-US"/>
              </w:rPr>
              <w:t>2</w:t>
            </w:r>
            <w:r w:rsidR="00E55DB3" w:rsidRPr="00344E4F">
              <w:rPr>
                <w:sz w:val="20"/>
                <w:szCs w:val="20"/>
                <w:lang w:val="en-US"/>
              </w:rPr>
              <w:t>1</w:t>
            </w:r>
            <w:r w:rsidR="005D1DA0" w:rsidRPr="00344E4F">
              <w:rPr>
                <w:sz w:val="20"/>
                <w:szCs w:val="20"/>
                <w:lang w:val="en-US"/>
              </w:rPr>
              <w:t xml:space="preserve"> </w:t>
            </w:r>
            <w:r w:rsidR="005D1DA0" w:rsidRPr="005D1DA0">
              <w:rPr>
                <w:sz w:val="20"/>
                <w:szCs w:val="20"/>
              </w:rPr>
              <w:t>г</w:t>
            </w:r>
            <w:r w:rsidR="005D1DA0" w:rsidRPr="00344E4F">
              <w:rPr>
                <w:sz w:val="20"/>
                <w:szCs w:val="20"/>
                <w:lang w:val="en-US"/>
              </w:rPr>
              <w:t xml:space="preserve">.  № </w:t>
            </w:r>
            <w:r w:rsidR="005D1DA0" w:rsidRPr="005D1DA0">
              <w:rPr>
                <w:sz w:val="20"/>
                <w:szCs w:val="20"/>
              </w:rPr>
              <w:t>б</w:t>
            </w:r>
            <w:r w:rsidR="005D1DA0" w:rsidRPr="00344E4F">
              <w:rPr>
                <w:sz w:val="20"/>
                <w:szCs w:val="20"/>
                <w:lang w:val="en-US"/>
              </w:rPr>
              <w:t>/</w:t>
            </w:r>
            <w:proofErr w:type="spellStart"/>
            <w:r w:rsidR="005D1DA0" w:rsidRPr="005D1DA0">
              <w:rPr>
                <w:sz w:val="20"/>
                <w:szCs w:val="20"/>
              </w:rPr>
              <w:t>н</w:t>
            </w:r>
            <w:proofErr w:type="spellEnd"/>
          </w:p>
        </w:tc>
        <w:tc>
          <w:tcPr>
            <w:tcW w:w="2500" w:type="pct"/>
          </w:tcPr>
          <w:p w:rsidR="003420E6" w:rsidRDefault="003420E6" w:rsidP="003420E6">
            <w:pPr>
              <w:widowControl w:val="0"/>
              <w:ind w:left="-142"/>
              <w:jc w:val="center"/>
              <w:rPr>
                <w:sz w:val="28"/>
                <w:szCs w:val="28"/>
              </w:rPr>
            </w:pPr>
            <w:r>
              <w:rPr>
                <w:sz w:val="28"/>
                <w:szCs w:val="28"/>
              </w:rPr>
              <w:t>Губернатору Тверской области</w:t>
            </w:r>
          </w:p>
          <w:p w:rsidR="003420E6" w:rsidRDefault="003420E6" w:rsidP="003420E6">
            <w:pPr>
              <w:widowControl w:val="0"/>
              <w:ind w:left="-142"/>
              <w:jc w:val="center"/>
              <w:rPr>
                <w:sz w:val="28"/>
                <w:szCs w:val="28"/>
              </w:rPr>
            </w:pPr>
            <w:r>
              <w:rPr>
                <w:sz w:val="28"/>
                <w:szCs w:val="28"/>
              </w:rPr>
              <w:t xml:space="preserve">Рудене И.М. </w:t>
            </w:r>
          </w:p>
          <w:p w:rsidR="003420E6" w:rsidRDefault="003420E6" w:rsidP="003420E6">
            <w:pPr>
              <w:widowControl w:val="0"/>
              <w:ind w:left="-142"/>
              <w:jc w:val="center"/>
              <w:rPr>
                <w:sz w:val="28"/>
                <w:szCs w:val="28"/>
              </w:rPr>
            </w:pPr>
            <w:r>
              <w:rPr>
                <w:sz w:val="28"/>
                <w:szCs w:val="28"/>
              </w:rPr>
              <w:t>_______________________________</w:t>
            </w:r>
          </w:p>
          <w:p w:rsidR="003420E6" w:rsidRDefault="003420E6" w:rsidP="003420E6">
            <w:pPr>
              <w:widowControl w:val="0"/>
              <w:ind w:left="-142"/>
              <w:jc w:val="center"/>
              <w:rPr>
                <w:sz w:val="28"/>
                <w:szCs w:val="28"/>
              </w:rPr>
            </w:pPr>
            <w:r>
              <w:rPr>
                <w:sz w:val="28"/>
                <w:szCs w:val="28"/>
              </w:rPr>
              <w:t>170100 г. Тверь</w:t>
            </w:r>
          </w:p>
          <w:p w:rsidR="003420E6" w:rsidRDefault="003420E6" w:rsidP="003420E6">
            <w:pPr>
              <w:widowControl w:val="0"/>
              <w:ind w:left="-142"/>
              <w:jc w:val="center"/>
              <w:rPr>
                <w:sz w:val="28"/>
                <w:szCs w:val="28"/>
              </w:rPr>
            </w:pPr>
            <w:r>
              <w:rPr>
                <w:sz w:val="28"/>
                <w:szCs w:val="28"/>
              </w:rPr>
              <w:t xml:space="preserve">площадь Святого Благоверного </w:t>
            </w:r>
          </w:p>
          <w:p w:rsidR="003420E6" w:rsidRDefault="003420E6" w:rsidP="003420E6">
            <w:pPr>
              <w:widowControl w:val="0"/>
              <w:ind w:left="-142"/>
              <w:jc w:val="center"/>
              <w:rPr>
                <w:sz w:val="28"/>
                <w:szCs w:val="28"/>
              </w:rPr>
            </w:pPr>
            <w:r>
              <w:rPr>
                <w:sz w:val="28"/>
                <w:szCs w:val="28"/>
              </w:rPr>
              <w:t>Князя Михаила Тверского, д.1</w:t>
            </w:r>
          </w:p>
          <w:p w:rsidR="005D1DA0" w:rsidRPr="005D1DA0" w:rsidRDefault="009053FE" w:rsidP="003420E6">
            <w:pPr>
              <w:widowControl w:val="0"/>
              <w:autoSpaceDE w:val="0"/>
              <w:autoSpaceDN w:val="0"/>
              <w:adjustRightInd w:val="0"/>
              <w:jc w:val="center"/>
              <w:rPr>
                <w:b/>
                <w:sz w:val="27"/>
                <w:szCs w:val="27"/>
              </w:rPr>
            </w:pPr>
            <w:hyperlink r:id="rId7" w:history="1">
              <w:r w:rsidR="003420E6" w:rsidRPr="00804BC7">
                <w:rPr>
                  <w:rStyle w:val="af1"/>
                  <w:sz w:val="28"/>
                  <w:szCs w:val="28"/>
                </w:rPr>
                <w:t>pr_gubernatora@tverreg.ru</w:t>
              </w:r>
            </w:hyperlink>
          </w:p>
        </w:tc>
      </w:tr>
    </w:tbl>
    <w:p w:rsidR="005D1DA0" w:rsidRDefault="005D1DA0" w:rsidP="0076742D">
      <w:pPr>
        <w:jc w:val="center"/>
        <w:rPr>
          <w:sz w:val="28"/>
        </w:rPr>
      </w:pPr>
    </w:p>
    <w:p w:rsidR="00EC4704" w:rsidRDefault="00EC4704" w:rsidP="00E606F8">
      <w:pPr>
        <w:rPr>
          <w:sz w:val="28"/>
        </w:rPr>
      </w:pPr>
    </w:p>
    <w:p w:rsidR="00614B15" w:rsidRPr="00002784" w:rsidRDefault="00614B1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B95121" w:rsidRDefault="005758BD" w:rsidP="00CE5616">
      <w:pPr>
        <w:ind w:firstLine="567"/>
        <w:jc w:val="both"/>
        <w:rPr>
          <w:sz w:val="28"/>
          <w:szCs w:val="28"/>
          <w:shd w:val="clear" w:color="auto" w:fill="FFFFFF"/>
        </w:rPr>
      </w:pPr>
      <w:r>
        <w:rPr>
          <w:sz w:val="28"/>
          <w:szCs w:val="28"/>
          <w:shd w:val="clear" w:color="auto" w:fill="FFFFFF"/>
        </w:rPr>
        <w:t xml:space="preserve">В 15.50 </w:t>
      </w:r>
      <w:r w:rsidR="00EB4228">
        <w:rPr>
          <w:sz w:val="28"/>
          <w:szCs w:val="28"/>
          <w:shd w:val="clear" w:color="auto" w:fill="FFFFFF"/>
        </w:rPr>
        <w:t>1</w:t>
      </w:r>
      <w:r w:rsidR="00344E4F">
        <w:rPr>
          <w:sz w:val="28"/>
          <w:szCs w:val="28"/>
          <w:shd w:val="clear" w:color="auto" w:fill="FFFFFF"/>
        </w:rPr>
        <w:t>5</w:t>
      </w:r>
      <w:r w:rsidR="00F31ACB">
        <w:rPr>
          <w:sz w:val="28"/>
          <w:szCs w:val="28"/>
          <w:shd w:val="clear" w:color="auto" w:fill="FFFFFF"/>
        </w:rPr>
        <w:t>.11</w:t>
      </w:r>
      <w:r w:rsidR="00546357">
        <w:rPr>
          <w:sz w:val="28"/>
          <w:szCs w:val="28"/>
          <w:shd w:val="clear" w:color="auto" w:fill="FFFFFF"/>
        </w:rPr>
        <w:t xml:space="preserve">.2021 </w:t>
      </w:r>
      <w:r>
        <w:rPr>
          <w:sz w:val="28"/>
          <w:szCs w:val="28"/>
          <w:shd w:val="clear" w:color="auto" w:fill="FFFFFF"/>
        </w:rPr>
        <w:t>вертолёт Ми-8 МЧС России (бортовой номер 32832) введён в расчёт, готов к применению.</w:t>
      </w:r>
    </w:p>
    <w:p w:rsidR="005758BD" w:rsidRDefault="005758BD" w:rsidP="00CE5616">
      <w:pPr>
        <w:ind w:firstLine="567"/>
        <w:jc w:val="both"/>
        <w:rPr>
          <w:sz w:val="28"/>
          <w:szCs w:val="28"/>
          <w:shd w:val="clear" w:color="auto" w:fill="FFFFFF"/>
        </w:rPr>
      </w:pPr>
      <w:r>
        <w:rPr>
          <w:sz w:val="28"/>
          <w:szCs w:val="28"/>
          <w:shd w:val="clear" w:color="auto" w:fill="FFFFFF"/>
        </w:rPr>
        <w:t>Вертолёт Ка-32 МЧС России (бортовой номер 32801) выведен из расчёта для проведения периодических регламентных работ по истечении 24 месяцев эксплуатации.</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r>
                          <w:rPr>
                            <w:sz w:val="28"/>
                            <w:szCs w:val="28"/>
                          </w:rPr>
                          <w:t xml:space="preserve">                                                  А.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46B81"/>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4F"/>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4AC9"/>
    <w:rsid w:val="004661FD"/>
    <w:rsid w:val="004665F8"/>
    <w:rsid w:val="004700BC"/>
    <w:rsid w:val="004733C0"/>
    <w:rsid w:val="00473AC7"/>
    <w:rsid w:val="00474733"/>
    <w:rsid w:val="00474C14"/>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286D"/>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41717"/>
    <w:rsid w:val="005418CA"/>
    <w:rsid w:val="005419AC"/>
    <w:rsid w:val="005428D8"/>
    <w:rsid w:val="00543C2E"/>
    <w:rsid w:val="00544A48"/>
    <w:rsid w:val="00546357"/>
    <w:rsid w:val="005474B1"/>
    <w:rsid w:val="00547F8B"/>
    <w:rsid w:val="00553225"/>
    <w:rsid w:val="0055411A"/>
    <w:rsid w:val="00555B13"/>
    <w:rsid w:val="00556C5C"/>
    <w:rsid w:val="005577D0"/>
    <w:rsid w:val="005610D4"/>
    <w:rsid w:val="0056127E"/>
    <w:rsid w:val="00562412"/>
    <w:rsid w:val="005636E2"/>
    <w:rsid w:val="00567EA6"/>
    <w:rsid w:val="005730E5"/>
    <w:rsid w:val="00574871"/>
    <w:rsid w:val="00574DF1"/>
    <w:rsid w:val="005758BD"/>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B11C5"/>
    <w:rsid w:val="005B238C"/>
    <w:rsid w:val="005C05C8"/>
    <w:rsid w:val="005C1C7C"/>
    <w:rsid w:val="005C2EE5"/>
    <w:rsid w:val="005C3625"/>
    <w:rsid w:val="005C626D"/>
    <w:rsid w:val="005C6F42"/>
    <w:rsid w:val="005C793B"/>
    <w:rsid w:val="005C7AC1"/>
    <w:rsid w:val="005D1C71"/>
    <w:rsid w:val="005D1DA0"/>
    <w:rsid w:val="005D2821"/>
    <w:rsid w:val="005D4AD8"/>
    <w:rsid w:val="005D578D"/>
    <w:rsid w:val="005D5893"/>
    <w:rsid w:val="005D6744"/>
    <w:rsid w:val="005D7D4C"/>
    <w:rsid w:val="005D7E7B"/>
    <w:rsid w:val="005E08E3"/>
    <w:rsid w:val="005E1428"/>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A86"/>
    <w:rsid w:val="0066542F"/>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3FE"/>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33DB"/>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185"/>
    <w:rsid w:val="00BC53EA"/>
    <w:rsid w:val="00BC53FE"/>
    <w:rsid w:val="00BC7CA3"/>
    <w:rsid w:val="00BD02B3"/>
    <w:rsid w:val="00BD23E2"/>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08"/>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97537"/>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37CA"/>
    <w:rsid w:val="00E14377"/>
    <w:rsid w:val="00E1453C"/>
    <w:rsid w:val="00E21988"/>
    <w:rsid w:val="00E22304"/>
    <w:rsid w:val="00E2268A"/>
    <w:rsid w:val="00E22863"/>
    <w:rsid w:val="00E22AD7"/>
    <w:rsid w:val="00E23794"/>
    <w:rsid w:val="00E25EC9"/>
    <w:rsid w:val="00E3376A"/>
    <w:rsid w:val="00E33E0F"/>
    <w:rsid w:val="00E36F13"/>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06F8"/>
    <w:rsid w:val="00E61DFF"/>
    <w:rsid w:val="00E6370B"/>
    <w:rsid w:val="00E648F3"/>
    <w:rsid w:val="00E7192E"/>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228"/>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2C0C5-B718-4A4A-B970-52159D30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218</Words>
  <Characters>124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22</cp:revision>
  <cp:lastPrinted>2021-11-15T12:55:00Z</cp:lastPrinted>
  <dcterms:created xsi:type="dcterms:W3CDTF">2021-07-07T16:30:00Z</dcterms:created>
  <dcterms:modified xsi:type="dcterms:W3CDTF">2021-11-15T12:56:00Z</dcterms:modified>
</cp:coreProperties>
</file>